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2F1A4F">
      <w:bookmarkStart w:id="0" w:name="_GoBack"/>
      <w:r>
        <w:rPr>
          <w:noProof/>
          <w:lang w:eastAsia="es-ES"/>
        </w:rPr>
        <w:drawing>
          <wp:inline distT="0" distB="0" distL="0" distR="0" wp14:anchorId="5DA79EB4" wp14:editId="32E96E11">
            <wp:extent cx="5939625" cy="5363543"/>
            <wp:effectExtent l="0" t="0" r="444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17" t="14669" r="32548" b="14605"/>
                    <a:stretch/>
                  </pic:blipFill>
                  <pic:spPr bwMode="auto">
                    <a:xfrm>
                      <a:off x="0" y="0"/>
                      <a:ext cx="5940840" cy="536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0BF9"/>
    <w:rsid w:val="007E27A6"/>
    <w:rsid w:val="007E6005"/>
    <w:rsid w:val="007F0E6F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D13D-3784-4D69-9D85-E9224B1F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2:44:00Z</dcterms:created>
  <dcterms:modified xsi:type="dcterms:W3CDTF">2018-01-04T22:44:00Z</dcterms:modified>
</cp:coreProperties>
</file>